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2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</w:t>
      </w:r>
      <w:r w:rsidR="0029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702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CE7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3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</w:t>
      </w:r>
      <w:r w:rsidR="0029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203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6"/>
        <w:gridCol w:w="11"/>
        <w:gridCol w:w="5498"/>
        <w:gridCol w:w="19"/>
        <w:gridCol w:w="11"/>
        <w:gridCol w:w="2023"/>
        <w:gridCol w:w="93"/>
        <w:gridCol w:w="15"/>
        <w:gridCol w:w="2978"/>
        <w:gridCol w:w="53"/>
        <w:gridCol w:w="4202"/>
      </w:tblGrid>
      <w:tr w:rsidR="00275CBB" w:rsidRPr="00AC3A30" w:rsidTr="00A27A13">
        <w:trPr>
          <w:trHeight w:val="141"/>
        </w:trPr>
        <w:tc>
          <w:tcPr>
            <w:tcW w:w="976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28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4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02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A27A13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A27A13">
        <w:trPr>
          <w:trHeight w:val="347"/>
        </w:trPr>
        <w:tc>
          <w:tcPr>
            <w:tcW w:w="976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93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5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A27A13">
        <w:trPr>
          <w:trHeight w:val="347"/>
        </w:trPr>
        <w:tc>
          <w:tcPr>
            <w:tcW w:w="976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93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</w:p>
          <w:p w:rsidR="00906145" w:rsidRPr="00AC3A30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5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A27A13">
        <w:trPr>
          <w:trHeight w:val="347"/>
        </w:trPr>
        <w:tc>
          <w:tcPr>
            <w:tcW w:w="976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93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в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51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A27A13">
        <w:trPr>
          <w:trHeight w:val="347"/>
        </w:trPr>
        <w:tc>
          <w:tcPr>
            <w:tcW w:w="976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gridSpan w:val="3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3"/>
          </w:tcPr>
          <w:p w:rsidR="00906145" w:rsidRPr="00AC3A30" w:rsidRDefault="0029620F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93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</w:tr>
      <w:tr w:rsidR="002D1D52" w:rsidRPr="00AC3A30" w:rsidTr="00A27A13">
        <w:trPr>
          <w:trHeight w:val="822"/>
        </w:trPr>
        <w:tc>
          <w:tcPr>
            <w:tcW w:w="976" w:type="dxa"/>
            <w:vAlign w:val="center"/>
          </w:tcPr>
          <w:p w:rsidR="002D1D52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gridSpan w:val="3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3"/>
          </w:tcPr>
          <w:p w:rsidR="002D1D52" w:rsidRPr="00AC3A30" w:rsidRDefault="00F835F4" w:rsidP="002962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29620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93" w:type="dxa"/>
            <w:gridSpan w:val="2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2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822B85" w:rsidRPr="00AC3A30" w:rsidTr="00A27A13">
        <w:trPr>
          <w:trHeight w:val="690"/>
        </w:trPr>
        <w:tc>
          <w:tcPr>
            <w:tcW w:w="976" w:type="dxa"/>
            <w:vAlign w:val="center"/>
          </w:tcPr>
          <w:p w:rsidR="00822B8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  <w:gridSpan w:val="3"/>
          </w:tcPr>
          <w:p w:rsidR="00822B85" w:rsidRPr="00AC3A30" w:rsidRDefault="006B36A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08"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3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2993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5" w:type="dxa"/>
            <w:gridSpan w:val="2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111F71" w:rsidRPr="00AC3A30" w:rsidTr="00A27A13">
        <w:trPr>
          <w:trHeight w:val="690"/>
        </w:trPr>
        <w:tc>
          <w:tcPr>
            <w:tcW w:w="976" w:type="dxa"/>
            <w:vAlign w:val="center"/>
          </w:tcPr>
          <w:p w:rsidR="00111F71" w:rsidRDefault="00544BE8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CA697D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овых наборов</w:t>
            </w:r>
          </w:p>
        </w:tc>
        <w:tc>
          <w:tcPr>
            <w:tcW w:w="2127" w:type="dxa"/>
            <w:gridSpan w:val="3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93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ский район и</w:t>
            </w:r>
          </w:p>
          <w:p w:rsidR="00111F71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5" w:type="dxa"/>
            <w:gridSpan w:val="2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F45A9" w:rsidRPr="00AC3A30" w:rsidTr="00A27A13">
        <w:trPr>
          <w:trHeight w:val="419"/>
        </w:trPr>
        <w:tc>
          <w:tcPr>
            <w:tcW w:w="15879" w:type="dxa"/>
            <w:gridSpan w:val="11"/>
            <w:vAlign w:val="center"/>
          </w:tcPr>
          <w:p w:rsidR="00DF45A9" w:rsidRPr="00AC3A30" w:rsidRDefault="002034D9" w:rsidP="0029620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F835F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962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4</w:t>
            </w:r>
            <w:r w:rsidR="007023C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ию</w:t>
            </w:r>
            <w:r w:rsidR="002962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л</w:t>
            </w:r>
            <w:r w:rsidR="007023C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8D36D0" w:rsidRPr="00AC3A30" w:rsidTr="00A27A13">
        <w:trPr>
          <w:trHeight w:val="477"/>
        </w:trPr>
        <w:tc>
          <w:tcPr>
            <w:tcW w:w="15879" w:type="dxa"/>
            <w:gridSpan w:val="11"/>
            <w:vAlign w:val="center"/>
          </w:tcPr>
          <w:p w:rsidR="008D36D0" w:rsidRPr="00DB609A" w:rsidRDefault="00CE7042" w:rsidP="002962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29620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702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 w:rsidR="0029620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7023C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F567DB"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8E6020" w:rsidRPr="00AC3A30" w:rsidTr="00A27A13">
        <w:trPr>
          <w:trHeight w:val="427"/>
        </w:trPr>
        <w:tc>
          <w:tcPr>
            <w:tcW w:w="15879" w:type="dxa"/>
            <w:gridSpan w:val="11"/>
            <w:vAlign w:val="center"/>
          </w:tcPr>
          <w:p w:rsidR="008E6020" w:rsidRPr="005A7762" w:rsidRDefault="00F835F4" w:rsidP="00296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29620F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533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 w:rsidR="0029620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8E6020" w:rsidRPr="005A7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F15A43" w:rsidRPr="00AC3A30" w:rsidTr="00A27A13">
        <w:trPr>
          <w:trHeight w:val="568"/>
        </w:trPr>
        <w:tc>
          <w:tcPr>
            <w:tcW w:w="976" w:type="dxa"/>
            <w:shd w:val="clear" w:color="auto" w:fill="FFFFFF" w:themeFill="background1"/>
            <w:vAlign w:val="center"/>
          </w:tcPr>
          <w:p w:rsidR="00F15A43" w:rsidRDefault="0095442C" w:rsidP="0095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F15A43" w:rsidRPr="00DB609A" w:rsidRDefault="00A27A13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1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 на асфальте «Семья начинается </w:t>
            </w:r>
            <w:proofErr w:type="gramStart"/>
            <w:r w:rsidRPr="00A27A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7A13">
              <w:rPr>
                <w:rFonts w:ascii="Times New Roman" w:hAnsi="Times New Roman" w:cs="Times New Roman"/>
                <w:sz w:val="24"/>
                <w:szCs w:val="24"/>
              </w:rPr>
              <w:t xml:space="preserve"> МЫ»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F15A43" w:rsidRPr="00DB609A" w:rsidRDefault="00A27A13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3F01B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93" w:type="dxa"/>
            <w:gridSpan w:val="2"/>
            <w:shd w:val="clear" w:color="auto" w:fill="FFFFFF" w:themeFill="background1"/>
            <w:vAlign w:val="center"/>
          </w:tcPr>
          <w:p w:rsidR="00F15A43" w:rsidRPr="00DB609A" w:rsidRDefault="00A27A13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13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F15A43" w:rsidRPr="00DB609A" w:rsidRDefault="00A27A13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 Белов -  директор МАУ «Спортивная школа по хоккею «Ледок»                                </w:t>
            </w:r>
          </w:p>
        </w:tc>
      </w:tr>
      <w:tr w:rsidR="00E423B6" w:rsidRPr="00AC3A30" w:rsidTr="00A27A13">
        <w:trPr>
          <w:trHeight w:val="568"/>
        </w:trPr>
        <w:tc>
          <w:tcPr>
            <w:tcW w:w="976" w:type="dxa"/>
            <w:shd w:val="clear" w:color="auto" w:fill="FFFFFF" w:themeFill="background1"/>
            <w:vAlign w:val="center"/>
          </w:tcPr>
          <w:p w:rsidR="00E423B6" w:rsidRDefault="00077701" w:rsidP="0095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E423B6" w:rsidRPr="00405BEE" w:rsidRDefault="008A3A1C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енно - прикладным видам спорта  и стрельбе 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E423B6" w:rsidRDefault="008A3A1C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93" w:type="dxa"/>
            <w:gridSpan w:val="2"/>
            <w:shd w:val="clear" w:color="auto" w:fill="FFFFFF" w:themeFill="background1"/>
            <w:vAlign w:val="center"/>
          </w:tcPr>
          <w:p w:rsidR="00E423B6" w:rsidRDefault="008A3A1C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 «Заречный»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E423B6" w:rsidRPr="00FE6510" w:rsidRDefault="008A3A1C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8A3A1C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8A3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3F01BF" w:rsidRPr="00AC3A30" w:rsidTr="00A27A13">
        <w:trPr>
          <w:trHeight w:val="568"/>
        </w:trPr>
        <w:tc>
          <w:tcPr>
            <w:tcW w:w="976" w:type="dxa"/>
            <w:shd w:val="clear" w:color="auto" w:fill="FFFFFF" w:themeFill="background1"/>
            <w:vAlign w:val="center"/>
          </w:tcPr>
          <w:p w:rsidR="003F01BF" w:rsidRDefault="003F01BF" w:rsidP="0095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5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3F01BF" w:rsidRPr="000A673A" w:rsidRDefault="003F01BF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BF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района по футболу среди молодежных мужских команд в сезоне 2022 года.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3F01BF" w:rsidRDefault="003F01BF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993" w:type="dxa"/>
            <w:gridSpan w:val="2"/>
            <w:shd w:val="clear" w:color="auto" w:fill="FFFFFF" w:themeFill="background1"/>
            <w:vAlign w:val="center"/>
          </w:tcPr>
          <w:p w:rsidR="003F01BF" w:rsidRPr="00E423B6" w:rsidRDefault="003F01BF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F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 Г.С. Хусаинова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3F01BF" w:rsidRPr="00E423B6" w:rsidRDefault="003F01BF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3F01BF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3F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A0A46" w:rsidRPr="00AC3A30" w:rsidTr="00A27A13">
        <w:trPr>
          <w:trHeight w:val="568"/>
        </w:trPr>
        <w:tc>
          <w:tcPr>
            <w:tcW w:w="15879" w:type="dxa"/>
            <w:gridSpan w:val="11"/>
            <w:shd w:val="clear" w:color="auto" w:fill="FFFFFF" w:themeFill="background1"/>
            <w:vAlign w:val="center"/>
          </w:tcPr>
          <w:p w:rsidR="00FA0A46" w:rsidRPr="00FA0A46" w:rsidRDefault="0029620F" w:rsidP="002962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  <w:r w:rsidR="00FA0A46" w:rsidRPr="00FA0A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="00FA0A46" w:rsidRPr="00FA0A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(четверг)</w:t>
            </w:r>
          </w:p>
        </w:tc>
      </w:tr>
      <w:tr w:rsidR="00FA0A46" w:rsidRPr="00AC3A30" w:rsidTr="00A27A13">
        <w:trPr>
          <w:trHeight w:val="568"/>
        </w:trPr>
        <w:tc>
          <w:tcPr>
            <w:tcW w:w="987" w:type="dxa"/>
            <w:gridSpan w:val="2"/>
            <w:shd w:val="clear" w:color="auto" w:fill="FFFFFF" w:themeFill="background1"/>
            <w:vAlign w:val="center"/>
          </w:tcPr>
          <w:p w:rsidR="00FA0A46" w:rsidRPr="00077701" w:rsidRDefault="00077701" w:rsidP="009544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544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A27A13" w:rsidRPr="00A27A13" w:rsidRDefault="00A27A13" w:rsidP="00A27A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13">
              <w:rPr>
                <w:rFonts w:ascii="Times New Roman" w:eastAsia="Calibri" w:hAnsi="Times New Roman" w:cs="Times New Roman"/>
                <w:sz w:val="24"/>
                <w:szCs w:val="24"/>
              </w:rPr>
              <w:t>Фотоконкурс на тему:</w:t>
            </w:r>
          </w:p>
          <w:p w:rsidR="00A27A13" w:rsidRPr="00A27A13" w:rsidRDefault="00A27A13" w:rsidP="00A27A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13">
              <w:rPr>
                <w:rFonts w:ascii="Times New Roman" w:eastAsia="Calibri" w:hAnsi="Times New Roman" w:cs="Times New Roman"/>
                <w:sz w:val="24"/>
                <w:szCs w:val="24"/>
              </w:rPr>
              <w:t>«Отдыхаем всей семьей»,</w:t>
            </w:r>
          </w:p>
          <w:p w:rsidR="00A27A13" w:rsidRPr="00A27A13" w:rsidRDefault="00A27A13" w:rsidP="00A27A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13">
              <w:rPr>
                <w:rFonts w:ascii="Times New Roman" w:eastAsia="Calibri" w:hAnsi="Times New Roman" w:cs="Times New Roman"/>
                <w:sz w:val="24"/>
                <w:szCs w:val="24"/>
              </w:rPr>
              <w:t>«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7A1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7A13">
              <w:rPr>
                <w:rFonts w:ascii="Times New Roman" w:eastAsia="Calibri" w:hAnsi="Times New Roman" w:cs="Times New Roman"/>
                <w:sz w:val="24"/>
                <w:szCs w:val="24"/>
              </w:rPr>
              <w:t>Я=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A27A13">
              <w:rPr>
                <w:rFonts w:ascii="Times New Roman" w:eastAsia="Calibri" w:hAnsi="Times New Roman" w:cs="Times New Roman"/>
                <w:sz w:val="24"/>
                <w:szCs w:val="24"/>
              </w:rPr>
              <w:t>емья»,</w:t>
            </w:r>
          </w:p>
          <w:p w:rsidR="00FA0A46" w:rsidRPr="00405BEE" w:rsidRDefault="00A27A13" w:rsidP="00A27A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13">
              <w:rPr>
                <w:rFonts w:ascii="Times New Roman" w:eastAsia="Calibri" w:hAnsi="Times New Roman" w:cs="Times New Roman"/>
                <w:sz w:val="24"/>
                <w:szCs w:val="24"/>
              </w:rPr>
              <w:t>«Рецепт семейного счаст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1" w:type="dxa"/>
            <w:gridSpan w:val="3"/>
            <w:shd w:val="clear" w:color="auto" w:fill="FFFFFF" w:themeFill="background1"/>
            <w:vAlign w:val="center"/>
          </w:tcPr>
          <w:p w:rsidR="00FA0A46" w:rsidRPr="00405BEE" w:rsidRDefault="00A27A13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FA0A46" w:rsidRPr="00FA0A46" w:rsidRDefault="00A27A13" w:rsidP="00405B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7A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FA0A46" w:rsidRPr="00405BEE" w:rsidRDefault="00A27A13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 Белов -  директор МАУ «Спортивная школа по хоккею «Ледок»                                </w:t>
            </w:r>
          </w:p>
        </w:tc>
      </w:tr>
      <w:tr w:rsidR="00F15A43" w:rsidRPr="00AC3A30" w:rsidTr="00A27A13">
        <w:trPr>
          <w:trHeight w:val="265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F15A43" w:rsidRPr="00AC3A30" w:rsidRDefault="00F835F4" w:rsidP="0029620F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296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="00F1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5A43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FE6510" w:rsidRPr="00AC3A30" w:rsidTr="0095442C">
        <w:trPr>
          <w:trHeight w:val="403"/>
        </w:trPr>
        <w:tc>
          <w:tcPr>
            <w:tcW w:w="976" w:type="dxa"/>
            <w:shd w:val="clear" w:color="auto" w:fill="auto"/>
            <w:vAlign w:val="center"/>
          </w:tcPr>
          <w:p w:rsidR="00FE6510" w:rsidRDefault="00527BE7" w:rsidP="0095442C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6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9" w:type="dxa"/>
            <w:gridSpan w:val="2"/>
            <w:shd w:val="clear" w:color="auto" w:fill="auto"/>
            <w:vAlign w:val="center"/>
          </w:tcPr>
          <w:p w:rsidR="00FE6510" w:rsidRPr="007023C7" w:rsidRDefault="0029620F" w:rsidP="004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BF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Нурлатского района по футболу среди молодежных мужских команд в сезоне 2022 года</w:t>
            </w:r>
          </w:p>
        </w:tc>
        <w:tc>
          <w:tcPr>
            <w:tcW w:w="2161" w:type="dxa"/>
            <w:gridSpan w:val="5"/>
            <w:shd w:val="clear" w:color="auto" w:fill="auto"/>
            <w:vAlign w:val="center"/>
          </w:tcPr>
          <w:p w:rsidR="00FE6510" w:rsidRDefault="0029620F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9620F" w:rsidRPr="00077701" w:rsidRDefault="0029620F" w:rsidP="0029620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7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дион им. Г.С. Хусаинова</w:t>
            </w:r>
          </w:p>
          <w:p w:rsidR="00FE6510" w:rsidRPr="007023C7" w:rsidRDefault="00FE6510" w:rsidP="00405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FE6510" w:rsidRPr="007023C7" w:rsidRDefault="0029620F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077701" w:rsidRPr="00AC3A30" w:rsidTr="0095442C">
        <w:trPr>
          <w:trHeight w:val="403"/>
        </w:trPr>
        <w:tc>
          <w:tcPr>
            <w:tcW w:w="976" w:type="dxa"/>
            <w:shd w:val="clear" w:color="auto" w:fill="auto"/>
            <w:vAlign w:val="center"/>
          </w:tcPr>
          <w:p w:rsidR="00077701" w:rsidRDefault="003F01BF" w:rsidP="0095442C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7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9" w:type="dxa"/>
            <w:gridSpan w:val="2"/>
            <w:shd w:val="clear" w:color="auto" w:fill="auto"/>
            <w:vAlign w:val="center"/>
          </w:tcPr>
          <w:p w:rsidR="00077701" w:rsidRPr="00405BEE" w:rsidRDefault="00A27A13" w:rsidP="004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13">
              <w:rPr>
                <w:rFonts w:ascii="Times New Roman" w:hAnsi="Times New Roman" w:cs="Times New Roman"/>
                <w:sz w:val="24"/>
                <w:szCs w:val="24"/>
              </w:rPr>
              <w:t>Литературно-стихотворный конкурс на тему: «День семьи, любви и верности»</w:t>
            </w:r>
          </w:p>
        </w:tc>
        <w:tc>
          <w:tcPr>
            <w:tcW w:w="2161" w:type="dxa"/>
            <w:gridSpan w:val="5"/>
            <w:shd w:val="clear" w:color="auto" w:fill="auto"/>
            <w:vAlign w:val="center"/>
          </w:tcPr>
          <w:p w:rsidR="00077701" w:rsidRDefault="000A673A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077701"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77701" w:rsidRPr="00405BEE" w:rsidRDefault="000A673A" w:rsidP="00077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73A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077701" w:rsidRPr="00FE6510" w:rsidRDefault="000A673A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 Белов -  директор МАУ «Спортивная школа по хоккею «Ледок»                                </w:t>
            </w:r>
          </w:p>
        </w:tc>
      </w:tr>
      <w:tr w:rsidR="00A27A13" w:rsidRPr="00AC3A30" w:rsidTr="0095442C">
        <w:trPr>
          <w:trHeight w:val="403"/>
        </w:trPr>
        <w:tc>
          <w:tcPr>
            <w:tcW w:w="976" w:type="dxa"/>
            <w:shd w:val="clear" w:color="auto" w:fill="auto"/>
            <w:vAlign w:val="center"/>
          </w:tcPr>
          <w:p w:rsidR="00A27A13" w:rsidRDefault="0095442C" w:rsidP="001A492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09" w:type="dxa"/>
            <w:gridSpan w:val="2"/>
            <w:shd w:val="clear" w:color="auto" w:fill="auto"/>
            <w:vAlign w:val="center"/>
          </w:tcPr>
          <w:p w:rsidR="00A27A13" w:rsidRPr="00A27A13" w:rsidRDefault="000437FE" w:rsidP="004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организация спортивно - массовых мероприятий </w:t>
            </w:r>
          </w:p>
        </w:tc>
        <w:tc>
          <w:tcPr>
            <w:tcW w:w="2161" w:type="dxa"/>
            <w:gridSpan w:val="5"/>
            <w:shd w:val="clear" w:color="auto" w:fill="auto"/>
            <w:vAlign w:val="center"/>
          </w:tcPr>
          <w:p w:rsidR="00A27A13" w:rsidRDefault="000437FE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27A13" w:rsidRPr="000A673A" w:rsidRDefault="000437FE" w:rsidP="00077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ндшафтный пар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урч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A27A13" w:rsidRPr="000A673A" w:rsidRDefault="000437FE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 Белов -  директор МАУ «Спортивная школа по хоккею «Ледок»                                </w:t>
            </w:r>
          </w:p>
        </w:tc>
        <w:bookmarkStart w:id="0" w:name="_GoBack"/>
        <w:bookmarkEnd w:id="0"/>
      </w:tr>
      <w:tr w:rsidR="00A70CC7" w:rsidRPr="00AC3A30" w:rsidTr="00A27A13">
        <w:trPr>
          <w:trHeight w:val="209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A70CC7" w:rsidRPr="00AC3A30" w:rsidRDefault="0029620F" w:rsidP="002962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  <w:r w:rsidR="00A70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35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="00F835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="00A70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70CC7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A70CC7" w:rsidRPr="00AC3A30" w:rsidTr="00A27A13">
        <w:trPr>
          <w:trHeight w:val="527"/>
        </w:trPr>
        <w:tc>
          <w:tcPr>
            <w:tcW w:w="976" w:type="dxa"/>
            <w:shd w:val="clear" w:color="auto" w:fill="auto"/>
            <w:vAlign w:val="center"/>
          </w:tcPr>
          <w:p w:rsidR="00A70CC7" w:rsidRDefault="003F01BF" w:rsidP="0095442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0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A70CC7" w:rsidRPr="00406689" w:rsidRDefault="000437FE" w:rsidP="00EE50F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FE">
              <w:rPr>
                <w:rFonts w:ascii="Times New Roman" w:hAnsi="Times New Roman" w:cs="Times New Roman"/>
                <w:sz w:val="24"/>
                <w:szCs w:val="24"/>
              </w:rPr>
              <w:t>Участие и организация спортивно - массовых мероприятий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A70CC7" w:rsidRPr="00406689" w:rsidRDefault="000437F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F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70CC7" w:rsidRPr="00406689" w:rsidRDefault="000437F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FE">
              <w:rPr>
                <w:rFonts w:ascii="Times New Roman" w:hAnsi="Times New Roman" w:cs="Times New Roman"/>
                <w:sz w:val="24"/>
                <w:szCs w:val="24"/>
              </w:rPr>
              <w:t>Ландшафтный парк «</w:t>
            </w:r>
            <w:proofErr w:type="spellStart"/>
            <w:r w:rsidRPr="000437FE">
              <w:rPr>
                <w:rFonts w:ascii="Times New Roman" w:hAnsi="Times New Roman" w:cs="Times New Roman"/>
                <w:sz w:val="24"/>
                <w:szCs w:val="24"/>
              </w:rPr>
              <w:t>Кондурча</w:t>
            </w:r>
            <w:proofErr w:type="spellEnd"/>
            <w:r w:rsidRPr="000437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A70CC7" w:rsidRPr="00406689" w:rsidRDefault="000437F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FE">
              <w:rPr>
                <w:rFonts w:ascii="Times New Roman" w:hAnsi="Times New Roman" w:cs="Times New Roman"/>
                <w:sz w:val="24"/>
                <w:szCs w:val="24"/>
              </w:rPr>
              <w:t xml:space="preserve">М.И. Белов -  директор МАУ «Спортивная школа по хоккею «Ледок»                                </w:t>
            </w:r>
          </w:p>
        </w:tc>
      </w:tr>
      <w:tr w:rsidR="00A70CC7" w:rsidRPr="00AC3A30" w:rsidTr="00A27A13">
        <w:trPr>
          <w:trHeight w:val="527"/>
        </w:trPr>
        <w:tc>
          <w:tcPr>
            <w:tcW w:w="976" w:type="dxa"/>
            <w:shd w:val="clear" w:color="auto" w:fill="auto"/>
            <w:vAlign w:val="center"/>
          </w:tcPr>
          <w:p w:rsidR="00A70CC7" w:rsidRDefault="00105BA4" w:rsidP="0095442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0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A70CC7" w:rsidRPr="00406689" w:rsidRDefault="00A70CC7" w:rsidP="0029620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="0029620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2962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енства Нурлатского муниципального района по </w:t>
            </w:r>
            <w:r w:rsidR="002962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ждународным 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ашк</w:t>
            </w:r>
            <w:r w:rsidR="002962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F3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A27A13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A70CC7" w:rsidRPr="00AC3A30" w:rsidRDefault="0029620F" w:rsidP="002962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A70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35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="00F835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="00A70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70CC7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</w:tc>
      </w:tr>
      <w:tr w:rsidR="000437FE" w:rsidRPr="00AC3A30" w:rsidTr="00A27A13">
        <w:trPr>
          <w:trHeight w:val="1049"/>
        </w:trPr>
        <w:tc>
          <w:tcPr>
            <w:tcW w:w="976" w:type="dxa"/>
            <w:shd w:val="clear" w:color="auto" w:fill="auto"/>
            <w:vAlign w:val="center"/>
          </w:tcPr>
          <w:p w:rsidR="000437FE" w:rsidRDefault="0095442C" w:rsidP="0010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0437FE" w:rsidRDefault="000437FE" w:rsidP="00BC2003">
            <w:pPr>
              <w:tabs>
                <w:tab w:val="left" w:pos="119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F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и организация спортивно - массовых мероприятий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0437FE" w:rsidRDefault="000437FE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437FE" w:rsidRPr="00E423B6" w:rsidRDefault="000437FE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FE">
              <w:rPr>
                <w:rFonts w:ascii="Times New Roman" w:eastAsia="Calibri" w:hAnsi="Times New Roman" w:cs="Times New Roman"/>
                <w:sz w:val="24"/>
                <w:szCs w:val="24"/>
              </w:rPr>
              <w:t>Ландшафтный парк «</w:t>
            </w:r>
            <w:proofErr w:type="spellStart"/>
            <w:r w:rsidRPr="000437FE">
              <w:rPr>
                <w:rFonts w:ascii="Times New Roman" w:eastAsia="Calibri" w:hAnsi="Times New Roman" w:cs="Times New Roman"/>
                <w:sz w:val="24"/>
                <w:szCs w:val="24"/>
              </w:rPr>
              <w:t>Кондурча</w:t>
            </w:r>
            <w:proofErr w:type="spellEnd"/>
            <w:r w:rsidRPr="000437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0437FE" w:rsidRPr="00976102" w:rsidRDefault="000437FE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 Белов -  директор МАУ «Спортивная школа по хоккею «Ледок»                                </w:t>
            </w:r>
          </w:p>
        </w:tc>
      </w:tr>
      <w:tr w:rsidR="00E423B6" w:rsidRPr="00AC3A30" w:rsidTr="00A27A13">
        <w:trPr>
          <w:trHeight w:val="1049"/>
        </w:trPr>
        <w:tc>
          <w:tcPr>
            <w:tcW w:w="976" w:type="dxa"/>
            <w:shd w:val="clear" w:color="auto" w:fill="auto"/>
            <w:vAlign w:val="center"/>
          </w:tcPr>
          <w:p w:rsidR="00E423B6" w:rsidRDefault="0095442C" w:rsidP="0010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77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E423B6" w:rsidRPr="00BB702E" w:rsidRDefault="0029620F" w:rsidP="00976102">
            <w:pPr>
              <w:tabs>
                <w:tab w:val="left" w:pos="119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0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VII  Первенства Нурлатского муниципального района по международным  шашкам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E423B6" w:rsidRDefault="00E423B6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C20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423B6" w:rsidRPr="00E1114C" w:rsidRDefault="00BC2003" w:rsidP="00E423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14C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E423B6" w:rsidRPr="00976102" w:rsidRDefault="00E423B6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23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E42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2317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5B99"/>
    <w:rsid w:val="00071DA3"/>
    <w:rsid w:val="00073CC4"/>
    <w:rsid w:val="00074148"/>
    <w:rsid w:val="00077701"/>
    <w:rsid w:val="00080063"/>
    <w:rsid w:val="000806EC"/>
    <w:rsid w:val="0008559A"/>
    <w:rsid w:val="00090122"/>
    <w:rsid w:val="00092190"/>
    <w:rsid w:val="00094777"/>
    <w:rsid w:val="000A0155"/>
    <w:rsid w:val="000A3DEB"/>
    <w:rsid w:val="000A428D"/>
    <w:rsid w:val="000A673A"/>
    <w:rsid w:val="000A6B63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5BA4"/>
    <w:rsid w:val="00106FB8"/>
    <w:rsid w:val="00111F71"/>
    <w:rsid w:val="00115552"/>
    <w:rsid w:val="00121BDB"/>
    <w:rsid w:val="001266EA"/>
    <w:rsid w:val="0012727D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4D9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11049"/>
    <w:rsid w:val="00314C01"/>
    <w:rsid w:val="00314C67"/>
    <w:rsid w:val="00314FF1"/>
    <w:rsid w:val="00317437"/>
    <w:rsid w:val="00321129"/>
    <w:rsid w:val="003244BE"/>
    <w:rsid w:val="003268A3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872"/>
    <w:rsid w:val="003D6E31"/>
    <w:rsid w:val="003D74E9"/>
    <w:rsid w:val="003E11F4"/>
    <w:rsid w:val="003E6FD3"/>
    <w:rsid w:val="003F01BF"/>
    <w:rsid w:val="00404A6D"/>
    <w:rsid w:val="00405BEE"/>
    <w:rsid w:val="00406689"/>
    <w:rsid w:val="004077CB"/>
    <w:rsid w:val="004127FE"/>
    <w:rsid w:val="004148D2"/>
    <w:rsid w:val="00447E64"/>
    <w:rsid w:val="00457110"/>
    <w:rsid w:val="00457201"/>
    <w:rsid w:val="0046300A"/>
    <w:rsid w:val="004642C4"/>
    <w:rsid w:val="0046491F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1737"/>
    <w:rsid w:val="00512534"/>
    <w:rsid w:val="00514799"/>
    <w:rsid w:val="00526D15"/>
    <w:rsid w:val="0052751D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A7762"/>
    <w:rsid w:val="005B120B"/>
    <w:rsid w:val="005B3279"/>
    <w:rsid w:val="005C2046"/>
    <w:rsid w:val="005C3E29"/>
    <w:rsid w:val="005C510A"/>
    <w:rsid w:val="005D020D"/>
    <w:rsid w:val="005D0840"/>
    <w:rsid w:val="005D41C6"/>
    <w:rsid w:val="005D668E"/>
    <w:rsid w:val="005E22B5"/>
    <w:rsid w:val="005E3770"/>
    <w:rsid w:val="005E49F0"/>
    <w:rsid w:val="005E5CFE"/>
    <w:rsid w:val="005E68EF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317D5"/>
    <w:rsid w:val="00631F63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3F99"/>
    <w:rsid w:val="0067436B"/>
    <w:rsid w:val="00675010"/>
    <w:rsid w:val="00675AD4"/>
    <w:rsid w:val="00676CD4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23C7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242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1956"/>
    <w:rsid w:val="007C2808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3A1C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D2238"/>
    <w:rsid w:val="008D232A"/>
    <w:rsid w:val="008D36D0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4056"/>
    <w:rsid w:val="00916400"/>
    <w:rsid w:val="00916AA2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D9B"/>
    <w:rsid w:val="009843EE"/>
    <w:rsid w:val="009951B3"/>
    <w:rsid w:val="009A33B6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27A13"/>
    <w:rsid w:val="00A40464"/>
    <w:rsid w:val="00A4048F"/>
    <w:rsid w:val="00A42508"/>
    <w:rsid w:val="00A519F2"/>
    <w:rsid w:val="00A66B9E"/>
    <w:rsid w:val="00A70CC7"/>
    <w:rsid w:val="00A73EC1"/>
    <w:rsid w:val="00A74950"/>
    <w:rsid w:val="00A75040"/>
    <w:rsid w:val="00A8222C"/>
    <w:rsid w:val="00A83550"/>
    <w:rsid w:val="00A844CE"/>
    <w:rsid w:val="00A85F2D"/>
    <w:rsid w:val="00A90429"/>
    <w:rsid w:val="00A927DA"/>
    <w:rsid w:val="00AA269B"/>
    <w:rsid w:val="00AB0895"/>
    <w:rsid w:val="00AB1DC1"/>
    <w:rsid w:val="00AB2651"/>
    <w:rsid w:val="00AB3DF7"/>
    <w:rsid w:val="00AC3A30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4EA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5416"/>
    <w:rsid w:val="00C868F2"/>
    <w:rsid w:val="00C9279F"/>
    <w:rsid w:val="00C94882"/>
    <w:rsid w:val="00CA081F"/>
    <w:rsid w:val="00CA697D"/>
    <w:rsid w:val="00CB7825"/>
    <w:rsid w:val="00CB79B3"/>
    <w:rsid w:val="00CC1264"/>
    <w:rsid w:val="00CC61A2"/>
    <w:rsid w:val="00CC7BE0"/>
    <w:rsid w:val="00CD4358"/>
    <w:rsid w:val="00CD7ED6"/>
    <w:rsid w:val="00CE02B2"/>
    <w:rsid w:val="00CE0619"/>
    <w:rsid w:val="00CE3DF1"/>
    <w:rsid w:val="00CE7042"/>
    <w:rsid w:val="00CF0313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249D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A36F6"/>
    <w:rsid w:val="00DB025A"/>
    <w:rsid w:val="00DB0C7E"/>
    <w:rsid w:val="00DB1436"/>
    <w:rsid w:val="00DB609A"/>
    <w:rsid w:val="00DC50D2"/>
    <w:rsid w:val="00DD0948"/>
    <w:rsid w:val="00DD1F14"/>
    <w:rsid w:val="00DD3D71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7D36"/>
    <w:rsid w:val="00E2282D"/>
    <w:rsid w:val="00E230AF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49AE"/>
    <w:rsid w:val="00E85FD0"/>
    <w:rsid w:val="00E86918"/>
    <w:rsid w:val="00E86BBF"/>
    <w:rsid w:val="00E90AD6"/>
    <w:rsid w:val="00E95B32"/>
    <w:rsid w:val="00EA7076"/>
    <w:rsid w:val="00EB16F8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07A4"/>
    <w:rsid w:val="00EE10E1"/>
    <w:rsid w:val="00EE11EA"/>
    <w:rsid w:val="00EE16CC"/>
    <w:rsid w:val="00EE2F61"/>
    <w:rsid w:val="00EE50F9"/>
    <w:rsid w:val="00F073D8"/>
    <w:rsid w:val="00F11925"/>
    <w:rsid w:val="00F134C9"/>
    <w:rsid w:val="00F15A43"/>
    <w:rsid w:val="00F16076"/>
    <w:rsid w:val="00F20AC9"/>
    <w:rsid w:val="00F32D8E"/>
    <w:rsid w:val="00F33364"/>
    <w:rsid w:val="00F40C78"/>
    <w:rsid w:val="00F567DB"/>
    <w:rsid w:val="00F6750C"/>
    <w:rsid w:val="00F718E3"/>
    <w:rsid w:val="00F81BB0"/>
    <w:rsid w:val="00F835F4"/>
    <w:rsid w:val="00F847B2"/>
    <w:rsid w:val="00F86D7C"/>
    <w:rsid w:val="00F94482"/>
    <w:rsid w:val="00F973B1"/>
    <w:rsid w:val="00FA0A46"/>
    <w:rsid w:val="00FB4C8E"/>
    <w:rsid w:val="00FB5802"/>
    <w:rsid w:val="00FC5FB1"/>
    <w:rsid w:val="00FD1D6A"/>
    <w:rsid w:val="00FD42B1"/>
    <w:rsid w:val="00FD51EF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95D8-56F3-4A16-BE90-904E0A73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7</cp:revision>
  <dcterms:created xsi:type="dcterms:W3CDTF">2022-06-29T10:59:00Z</dcterms:created>
  <dcterms:modified xsi:type="dcterms:W3CDTF">2022-06-30T07:31:00Z</dcterms:modified>
</cp:coreProperties>
</file>